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65F1EAA4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8E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07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9E1E4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421A3C16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0073C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B794C1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073C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0073CC" w:rsidRPr="000073CC" w14:paraId="350F41B8" w14:textId="77777777" w:rsidTr="00571050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32B30F61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1A61C166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34532A2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00B43CC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D8B920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E6DEF3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2A7DBED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0073CC" w:rsidRPr="000073CC" w14:paraId="34E2C7F8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87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9DE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Некрасова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45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546C5F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D73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1C7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41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400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413,6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BEF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6 522,59</w:t>
            </w:r>
          </w:p>
        </w:tc>
      </w:tr>
      <w:tr w:rsidR="000073CC" w:rsidRPr="000073CC" w14:paraId="0FA07A77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335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685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ий пе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72EDFC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33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A24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116,4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D8E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 816,0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346F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7F03C1DF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F8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3F7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ий пе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AFE398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18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900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99,56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029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1ED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464ACCEC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0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A34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CA55A8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69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E11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733,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968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 258,2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E0E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45E7D9E4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7FF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987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519D6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16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518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525,1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9385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348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7B3A74CD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36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F5F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тремянная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9778ED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E6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0E26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817,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700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817,6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E3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2B5B49E2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59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BB47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тремянная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188271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F0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8FFF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205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98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205,5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9DB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23BF92F0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DF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90A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/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567E42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09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930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989,7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6BC3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 150,4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CBF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42EFE381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57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4E0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/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B47526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527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48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160,63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EE5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0E8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17593A69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31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44EA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395A2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C6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99B3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10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54E7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10,9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D27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4D642C3B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87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6A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4759C4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E2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A916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824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81D7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824,1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EE9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7A04B276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16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655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498B6D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483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3D1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 61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14A5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 618,0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BDA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77151A6B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451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BBE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-3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515534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2D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A4E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673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E90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673,7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D8EF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1B2A867C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3A7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C66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FF42B1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56C5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8E92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225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A10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225,7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52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7A2F8026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5B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0E8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DA1C99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09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759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011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5024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011,7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3BB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3F538BBE" w14:textId="77777777" w:rsidTr="00571050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E61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2A5C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,  д.76</w:t>
            </w:r>
            <w:proofErr w:type="gramEnd"/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4BCAF6" w14:textId="77777777" w:rsidR="000073CC" w:rsidRPr="000073CC" w:rsidRDefault="000073CC" w:rsidP="000073C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A6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D5DB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96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6BD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96,6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24F5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073CC" w:rsidRPr="000073CC" w14:paraId="18C33FE6" w14:textId="77777777" w:rsidTr="00571050">
        <w:trPr>
          <w:cantSplit/>
          <w:trHeight w:val="327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F78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E119" w14:textId="77777777" w:rsidR="000073CC" w:rsidRPr="000073CC" w:rsidRDefault="000073CC" w:rsidP="000073C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522,59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69DF74D8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12586443"/>
      <w:r w:rsidR="000073CC" w:rsidRPr="0081704D">
        <w:rPr>
          <w:rFonts w:ascii="Times New Roman" w:hAnsi="Times New Roman"/>
          <w:bCs/>
          <w:sz w:val="24"/>
        </w:rPr>
        <w:t>3</w:t>
      </w:r>
      <w:r w:rsidR="000073CC">
        <w:rPr>
          <w:rFonts w:ascii="Times New Roman" w:hAnsi="Times New Roman"/>
          <w:bCs/>
          <w:sz w:val="24"/>
        </w:rPr>
        <w:t xml:space="preserve"> </w:t>
      </w:r>
      <w:r w:rsidR="000073CC" w:rsidRPr="0081704D">
        <w:rPr>
          <w:rFonts w:ascii="Times New Roman" w:hAnsi="Times New Roman"/>
          <w:bCs/>
          <w:sz w:val="24"/>
        </w:rPr>
        <w:t>006</w:t>
      </w:r>
      <w:r w:rsidR="000073CC">
        <w:rPr>
          <w:rFonts w:ascii="Times New Roman" w:hAnsi="Times New Roman"/>
          <w:bCs/>
          <w:sz w:val="24"/>
        </w:rPr>
        <w:t> </w:t>
      </w:r>
      <w:r w:rsidR="000073CC" w:rsidRPr="0081704D">
        <w:rPr>
          <w:rFonts w:ascii="Times New Roman" w:hAnsi="Times New Roman"/>
          <w:bCs/>
          <w:sz w:val="24"/>
        </w:rPr>
        <w:t>522</w:t>
      </w:r>
      <w:r w:rsidR="000073CC">
        <w:rPr>
          <w:rFonts w:ascii="Times New Roman" w:hAnsi="Times New Roman"/>
          <w:bCs/>
          <w:sz w:val="24"/>
        </w:rPr>
        <w:t>,</w:t>
      </w:r>
      <w:r w:rsidR="000073CC" w:rsidRPr="0081704D">
        <w:rPr>
          <w:rFonts w:ascii="Times New Roman" w:hAnsi="Times New Roman"/>
          <w:bCs/>
          <w:sz w:val="24"/>
        </w:rPr>
        <w:t>59 руб. (</w:t>
      </w:r>
      <w:r w:rsidR="000073CC">
        <w:rPr>
          <w:rFonts w:ascii="Times New Roman" w:hAnsi="Times New Roman"/>
          <w:bCs/>
          <w:sz w:val="24"/>
        </w:rPr>
        <w:t>Т</w:t>
      </w:r>
      <w:r w:rsidR="000073CC" w:rsidRPr="0081704D">
        <w:rPr>
          <w:rFonts w:ascii="Times New Roman" w:hAnsi="Times New Roman"/>
          <w:bCs/>
          <w:sz w:val="24"/>
        </w:rPr>
        <w:t xml:space="preserve">ри миллиона шесть тысяч пятьсот двадцать два рубля </w:t>
      </w:r>
      <w:r w:rsidR="000073CC">
        <w:rPr>
          <w:rFonts w:ascii="Times New Roman" w:hAnsi="Times New Roman"/>
          <w:bCs/>
          <w:sz w:val="24"/>
        </w:rPr>
        <w:t>59</w:t>
      </w:r>
      <w:r w:rsidR="000073CC" w:rsidRPr="0081704D">
        <w:rPr>
          <w:rFonts w:ascii="Times New Roman" w:hAnsi="Times New Roman"/>
          <w:bCs/>
          <w:sz w:val="24"/>
        </w:rPr>
        <w:t xml:space="preserve"> копеек</w:t>
      </w:r>
      <w:bookmarkEnd w:id="7"/>
      <w:r w:rsidR="00526302" w:rsidRPr="008E38A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00ABF275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0073CC" w:rsidRPr="0081704D">
        <w:rPr>
          <w:rFonts w:ascii="Times New Roman" w:hAnsi="Times New Roman"/>
          <w:sz w:val="24"/>
        </w:rPr>
        <w:t>150</w:t>
      </w:r>
      <w:r w:rsidR="000073CC">
        <w:rPr>
          <w:rFonts w:ascii="Times New Roman" w:hAnsi="Times New Roman"/>
          <w:sz w:val="24"/>
        </w:rPr>
        <w:t> </w:t>
      </w:r>
      <w:r w:rsidR="000073CC" w:rsidRPr="0081704D">
        <w:rPr>
          <w:rFonts w:ascii="Times New Roman" w:hAnsi="Times New Roman"/>
          <w:sz w:val="24"/>
        </w:rPr>
        <w:t>326</w:t>
      </w:r>
      <w:r w:rsidR="000073CC">
        <w:rPr>
          <w:rFonts w:ascii="Times New Roman" w:hAnsi="Times New Roman"/>
          <w:sz w:val="24"/>
        </w:rPr>
        <w:t>,</w:t>
      </w:r>
      <w:r w:rsidR="000073CC" w:rsidRPr="0081704D">
        <w:rPr>
          <w:rFonts w:ascii="Times New Roman" w:hAnsi="Times New Roman"/>
          <w:sz w:val="24"/>
        </w:rPr>
        <w:t>13 руб. (</w:t>
      </w:r>
      <w:r w:rsidR="000073CC">
        <w:rPr>
          <w:rFonts w:ascii="Times New Roman" w:hAnsi="Times New Roman"/>
          <w:sz w:val="24"/>
        </w:rPr>
        <w:t>С</w:t>
      </w:r>
      <w:r w:rsidR="000073CC" w:rsidRPr="0081704D">
        <w:rPr>
          <w:rFonts w:ascii="Times New Roman" w:hAnsi="Times New Roman"/>
          <w:sz w:val="24"/>
        </w:rPr>
        <w:t xml:space="preserve">то пятьдесят тысяч триста двадцать шесть рублей </w:t>
      </w:r>
      <w:r w:rsidR="000073CC">
        <w:rPr>
          <w:rFonts w:ascii="Times New Roman" w:hAnsi="Times New Roman"/>
          <w:sz w:val="24"/>
        </w:rPr>
        <w:t>13</w:t>
      </w:r>
      <w:r w:rsidR="000073CC" w:rsidRPr="0081704D">
        <w:rPr>
          <w:rFonts w:ascii="Times New Roman" w:hAnsi="Times New Roman"/>
          <w:sz w:val="24"/>
        </w:rPr>
        <w:t xml:space="preserve">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77797D58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0073CC" w:rsidRPr="0081704D">
        <w:rPr>
          <w:rFonts w:ascii="Times New Roman" w:hAnsi="Times New Roman"/>
          <w:sz w:val="24"/>
        </w:rPr>
        <w:t>901</w:t>
      </w:r>
      <w:r w:rsidR="000073CC">
        <w:rPr>
          <w:rFonts w:ascii="Times New Roman" w:hAnsi="Times New Roman"/>
          <w:sz w:val="24"/>
        </w:rPr>
        <w:t> </w:t>
      </w:r>
      <w:r w:rsidR="000073CC" w:rsidRPr="0081704D">
        <w:rPr>
          <w:rFonts w:ascii="Times New Roman" w:hAnsi="Times New Roman"/>
          <w:sz w:val="24"/>
        </w:rPr>
        <w:t>956</w:t>
      </w:r>
      <w:r w:rsidR="000073CC">
        <w:rPr>
          <w:rFonts w:ascii="Times New Roman" w:hAnsi="Times New Roman"/>
          <w:sz w:val="24"/>
        </w:rPr>
        <w:t>,</w:t>
      </w:r>
      <w:r w:rsidR="000073CC" w:rsidRPr="0081704D">
        <w:rPr>
          <w:rFonts w:ascii="Times New Roman" w:hAnsi="Times New Roman"/>
          <w:sz w:val="24"/>
        </w:rPr>
        <w:t>78 руб. (</w:t>
      </w:r>
      <w:r w:rsidR="000073CC">
        <w:rPr>
          <w:rFonts w:ascii="Times New Roman" w:hAnsi="Times New Roman"/>
          <w:sz w:val="24"/>
        </w:rPr>
        <w:t>Д</w:t>
      </w:r>
      <w:r w:rsidR="000073CC" w:rsidRPr="0081704D">
        <w:rPr>
          <w:rFonts w:ascii="Times New Roman" w:hAnsi="Times New Roman"/>
          <w:sz w:val="24"/>
        </w:rPr>
        <w:t xml:space="preserve">евятьсот одна тысяча девятьсот пятьдесят шесть рублей </w:t>
      </w:r>
      <w:r w:rsidR="000073CC">
        <w:rPr>
          <w:rFonts w:ascii="Times New Roman" w:hAnsi="Times New Roman"/>
          <w:sz w:val="24"/>
        </w:rPr>
        <w:t>78</w:t>
      </w:r>
      <w:r w:rsidR="000073CC" w:rsidRPr="0081704D">
        <w:rPr>
          <w:rFonts w:ascii="Times New Roman" w:hAnsi="Times New Roman"/>
          <w:sz w:val="24"/>
        </w:rPr>
        <w:t xml:space="preserve"> копеек</w:t>
      </w:r>
      <w:r w:rsidR="0046400D" w:rsidRPr="0046400D">
        <w:rPr>
          <w:rFonts w:ascii="Times New Roman" w:hAnsi="Times New Roman"/>
          <w:sz w:val="24"/>
        </w:rPr>
        <w:t>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10" w:name="_GoBack"/>
      <w:bookmarkEnd w:id="10"/>
    </w:p>
    <w:sectPr w:rsidR="00526302" w:rsidRPr="0052630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73CC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3730F"/>
    <w:rsid w:val="008415CC"/>
    <w:rsid w:val="0084349C"/>
    <w:rsid w:val="00896B80"/>
    <w:rsid w:val="008E38AC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3EDC-99BC-45E5-9E6C-28306EB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2</cp:revision>
  <cp:lastPrinted>2018-04-27T07:00:00Z</cp:lastPrinted>
  <dcterms:created xsi:type="dcterms:W3CDTF">2017-09-25T09:19:00Z</dcterms:created>
  <dcterms:modified xsi:type="dcterms:W3CDTF">2018-04-27T07:00:00Z</dcterms:modified>
</cp:coreProperties>
</file>